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D3DF" w14:textId="77DC2B07" w:rsidR="00C56CC9" w:rsidRDefault="00802DA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position w:val="-17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BE1666D" wp14:editId="546BB3D6">
            <wp:simplePos x="0" y="0"/>
            <wp:positionH relativeFrom="margin">
              <wp:posOffset>5433695</wp:posOffset>
            </wp:positionH>
            <wp:positionV relativeFrom="margin">
              <wp:posOffset>47625</wp:posOffset>
            </wp:positionV>
            <wp:extent cx="935355" cy="2984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87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98ED4A" wp14:editId="5E58C83C">
                <wp:simplePos x="0" y="0"/>
                <wp:positionH relativeFrom="column">
                  <wp:posOffset>1517650</wp:posOffset>
                </wp:positionH>
                <wp:positionV relativeFrom="paragraph">
                  <wp:posOffset>34925</wp:posOffset>
                </wp:positionV>
                <wp:extent cx="3299460" cy="347980"/>
                <wp:effectExtent l="5715" t="1397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3585" w14:textId="49137D38" w:rsidR="00802DA9" w:rsidRPr="00802DA9" w:rsidRDefault="00802DA9" w:rsidP="00802DA9">
                            <w:pPr>
                              <w:spacing w:line="389" w:lineRule="exact"/>
                              <w:ind w:right="141"/>
                              <w:jc w:val="center"/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</w:rPr>
                              <w:t>GRADO INGENIERÍ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98ED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5pt;margin-top:2.75pt;width:259.8pt;height:27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">
                <v:textbox style="mso-fit-shape-to-text:t">
                  <w:txbxContent>
                    <w:p w14:paraId="3B2D3585" w14:textId="49137D38" w:rsidR="00802DA9" w:rsidRPr="00802DA9" w:rsidRDefault="00802DA9" w:rsidP="00802DA9">
                      <w:pPr>
                        <w:spacing w:line="389" w:lineRule="exact"/>
                        <w:ind w:right="141"/>
                        <w:jc w:val="center"/>
                        <w:rPr>
                          <w:rFonts w:ascii="Calibri" w:eastAsia="Calibri" w:hAnsi="Calibri" w:cs="Calibr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32"/>
                        </w:rPr>
                        <w:t>GRADO INGENIERÍ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D92D7" w14:textId="008AAFD5" w:rsidR="00802DA9" w:rsidRDefault="00802DA9" w:rsidP="00802DA9">
      <w:pPr>
        <w:spacing w:line="87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C1F32AB" w14:textId="4C07457B" w:rsidR="00AE6F96" w:rsidRDefault="00AE6F96" w:rsidP="00AE6F96">
      <w:pPr>
        <w:pStyle w:val="Ttulo1"/>
        <w:spacing w:before="31"/>
        <w:ind w:right="2092" w:hanging="139"/>
      </w:pPr>
    </w:p>
    <w:p w14:paraId="7171D720" w14:textId="25BCAEE3" w:rsidR="00802DA9" w:rsidRDefault="00604548" w:rsidP="00A7795A">
      <w:pPr>
        <w:pStyle w:val="Ttulo1"/>
        <w:spacing w:before="31"/>
        <w:ind w:left="567" w:right="958" w:firstLine="0"/>
        <w:jc w:val="center"/>
        <w:rPr>
          <w:spacing w:val="-1"/>
          <w:w w:val="99"/>
        </w:rPr>
      </w:pPr>
      <w:r>
        <w:t>Práctica</w:t>
      </w:r>
      <w:r w:rsidR="005146AD" w:rsidRPr="00802DA9">
        <w:t xml:space="preserve"> </w:t>
      </w:r>
      <w:r w:rsidR="004067CF">
        <w:t>2</w:t>
      </w:r>
      <w:r w:rsidR="005146AD" w:rsidRPr="00802DA9">
        <w:t>:</w:t>
      </w:r>
      <w:r w:rsidR="005146AD" w:rsidRPr="00802DA9">
        <w:rPr>
          <w:spacing w:val="-11"/>
        </w:rPr>
        <w:t xml:space="preserve"> </w:t>
      </w:r>
      <w:r w:rsidR="004067CF">
        <w:t>Implementación del juego “Piedra, Papel o Tijera”</w:t>
      </w:r>
      <w:r w:rsidR="005146AD" w:rsidRPr="00802DA9">
        <w:rPr>
          <w:spacing w:val="-1"/>
          <w:w w:val="99"/>
        </w:rPr>
        <w:t xml:space="preserve"> </w:t>
      </w:r>
    </w:p>
    <w:p w14:paraId="50060FA7" w14:textId="25E6290B" w:rsidR="00C56CC9" w:rsidRDefault="00604548" w:rsidP="00604548">
      <w:pPr>
        <w:pStyle w:val="Ttulo1"/>
        <w:ind w:left="2268" w:right="2092" w:firstLine="0"/>
        <w:jc w:val="center"/>
      </w:pPr>
      <w:r>
        <w:t>Tecnología de Computadores</w:t>
      </w:r>
      <w:r w:rsidR="00802DA9">
        <w:rPr>
          <w:w w:val="99"/>
        </w:rPr>
        <w:t xml:space="preserve"> </w:t>
      </w:r>
      <w:r w:rsidR="005146AD" w:rsidRPr="00802DA9">
        <w:t xml:space="preserve">2021 </w:t>
      </w:r>
      <w:r w:rsidR="00A7795A">
        <w:t>–</w:t>
      </w:r>
      <w:r w:rsidR="005146AD" w:rsidRPr="00802DA9">
        <w:rPr>
          <w:spacing w:val="-3"/>
        </w:rPr>
        <w:t xml:space="preserve"> </w:t>
      </w:r>
      <w:r w:rsidR="005146AD" w:rsidRPr="00802DA9">
        <w:t>2022</w:t>
      </w:r>
    </w:p>
    <w:p w14:paraId="4544E6DD" w14:textId="6D262113" w:rsidR="00A7795A" w:rsidRPr="00802DA9" w:rsidRDefault="00A7795A" w:rsidP="00604548">
      <w:pPr>
        <w:pStyle w:val="Ttulo1"/>
        <w:ind w:left="2268" w:right="2092" w:firstLine="0"/>
        <w:jc w:val="center"/>
        <w:rPr>
          <w:b w:val="0"/>
          <w:bCs w:val="0"/>
        </w:rPr>
      </w:pPr>
      <w:r>
        <w:t>Grupo_9_Jareño_Manzaneque</w:t>
      </w:r>
    </w:p>
    <w:p w14:paraId="34CFC9C2" w14:textId="5D2EDCA2" w:rsidR="00B52EE1" w:rsidRPr="00B52EE1" w:rsidRDefault="00B52EE1" w:rsidP="00B52EE1">
      <w:pPr>
        <w:pStyle w:val="Prrafodelista"/>
        <w:numPr>
          <w:ilvl w:val="0"/>
          <w:numId w:val="22"/>
        </w:numPr>
        <w:spacing w:before="240"/>
        <w:ind w:hanging="357"/>
        <w:contextualSpacing/>
        <w:jc w:val="both"/>
        <w:rPr>
          <w:rFonts w:ascii="Comic Sans MS" w:hAnsi="Comic Sans MS"/>
          <w:b/>
          <w:i/>
          <w:iCs/>
          <w:u w:val="single"/>
        </w:rPr>
      </w:pPr>
      <w:r w:rsidRPr="00B52EE1">
        <w:rPr>
          <w:rFonts w:ascii="Comic Sans MS" w:hAnsi="Comic Sans MS"/>
          <w:b/>
          <w:i/>
          <w:iCs/>
          <w:u w:val="single"/>
        </w:rPr>
        <w:t xml:space="preserve">ESTUDIO </w:t>
      </w:r>
      <w:r w:rsidR="002644F4">
        <w:rPr>
          <w:rFonts w:ascii="Comic Sans MS" w:hAnsi="Comic Sans MS"/>
          <w:b/>
          <w:i/>
          <w:iCs/>
          <w:u w:val="single"/>
        </w:rPr>
        <w:t>FINAL</w:t>
      </w:r>
      <w:r>
        <w:rPr>
          <w:rFonts w:ascii="Comic Sans MS" w:hAnsi="Comic Sans MS"/>
          <w:b/>
          <w:i/>
          <w:iCs/>
          <w:u w:val="single"/>
        </w:rPr>
        <w:t xml:space="preserve"> PRÁCTICA </w:t>
      </w:r>
      <w:r w:rsidR="004067CF">
        <w:rPr>
          <w:rFonts w:ascii="Comic Sans MS" w:hAnsi="Comic Sans MS"/>
          <w:b/>
          <w:i/>
          <w:iCs/>
          <w:u w:val="single"/>
        </w:rPr>
        <w:t>2</w:t>
      </w:r>
    </w:p>
    <w:p w14:paraId="6F4B3E28" w14:textId="6BEFCB71" w:rsidR="00DF19B9" w:rsidRPr="004067CF" w:rsidRDefault="004067CF" w:rsidP="008743B8">
      <w:pPr>
        <w:pStyle w:val="Prrafodelista"/>
        <w:numPr>
          <w:ilvl w:val="0"/>
          <w:numId w:val="24"/>
        </w:numPr>
        <w:spacing w:before="120"/>
        <w:ind w:left="567" w:hanging="141"/>
        <w:jc w:val="both"/>
        <w:rPr>
          <w:rFonts w:ascii="Calibri" w:eastAsia="Calibri" w:hAnsi="Calibri" w:cs="Calibri"/>
          <w:b/>
          <w:i/>
          <w:iCs/>
          <w:u w:val="single"/>
        </w:rPr>
      </w:pPr>
      <w:r>
        <w:rPr>
          <w:rFonts w:ascii="Calibri"/>
          <w:b/>
          <w:i/>
          <w:iCs/>
          <w:u w:val="single"/>
        </w:rPr>
        <w:t>Obtenga la tabla de verdad del bloque CODIFICADOR</w:t>
      </w:r>
      <w:r w:rsidR="00DF19B9" w:rsidRPr="008743B8">
        <w:rPr>
          <w:rFonts w:ascii="Calibri"/>
          <w:b/>
          <w:i/>
          <w:iCs/>
          <w:u w:val="single"/>
        </w:rPr>
        <w:t>.</w:t>
      </w:r>
    </w:p>
    <w:tbl>
      <w:tblPr>
        <w:tblStyle w:val="Tablaconcuadrcula"/>
        <w:tblpPr w:leftFromText="141" w:rightFromText="141" w:vertAnchor="page" w:horzAnchor="margin" w:tblpXSpec="center" w:tblpY="4306"/>
        <w:tblW w:w="0" w:type="auto"/>
        <w:tblLook w:val="04A0" w:firstRow="1" w:lastRow="0" w:firstColumn="1" w:lastColumn="0" w:noHBand="0" w:noVBand="1"/>
      </w:tblPr>
      <w:tblGrid>
        <w:gridCol w:w="1145"/>
        <w:gridCol w:w="1256"/>
        <w:gridCol w:w="1158"/>
        <w:gridCol w:w="486"/>
        <w:gridCol w:w="486"/>
        <w:gridCol w:w="1990"/>
      </w:tblGrid>
      <w:tr w:rsidR="005E1402" w14:paraId="67EC9DF2" w14:textId="77777777" w:rsidTr="005E1402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8382CC6" w14:textId="77777777" w:rsidR="005E1402" w:rsidRPr="00A11277" w:rsidRDefault="005E1402" w:rsidP="005E1402">
            <w:pPr>
              <w:jc w:val="center"/>
              <w:rPr>
                <w:b/>
              </w:rPr>
            </w:pPr>
            <w:r w:rsidRPr="00A11277">
              <w:rPr>
                <w:b/>
              </w:rPr>
              <w:t>Tijera (T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6E1A6FDC" w14:textId="77777777" w:rsidR="005E1402" w:rsidRPr="00A11277" w:rsidRDefault="005E1402" w:rsidP="005E1402">
            <w:pPr>
              <w:jc w:val="center"/>
              <w:rPr>
                <w:b/>
              </w:rPr>
            </w:pPr>
            <w:r w:rsidRPr="00A11277">
              <w:rPr>
                <w:b/>
              </w:rPr>
              <w:t>Piedra (</w:t>
            </w:r>
            <w:r>
              <w:rPr>
                <w:b/>
              </w:rPr>
              <w:t>R</w:t>
            </w:r>
            <w:r w:rsidRPr="00A11277"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423327" w14:textId="77777777" w:rsidR="005E1402" w:rsidRPr="00A11277" w:rsidRDefault="005E1402" w:rsidP="005E1402">
            <w:pPr>
              <w:jc w:val="center"/>
              <w:rPr>
                <w:b/>
              </w:rPr>
            </w:pPr>
            <w:r w:rsidRPr="00A11277">
              <w:rPr>
                <w:b/>
              </w:rPr>
              <w:t>Papel (P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1B105C2" w14:textId="77777777" w:rsidR="005E1402" w:rsidRPr="00A11277" w:rsidRDefault="005E1402" w:rsidP="005E1402">
            <w:pPr>
              <w:jc w:val="center"/>
              <w:rPr>
                <w:b/>
              </w:rPr>
            </w:pPr>
            <w:r w:rsidRPr="00A11277">
              <w:rPr>
                <w:b/>
              </w:rPr>
              <w:t>S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F36ABDB" w14:textId="77777777" w:rsidR="005E1402" w:rsidRPr="00A11277" w:rsidRDefault="005E1402" w:rsidP="005E1402">
            <w:pPr>
              <w:jc w:val="center"/>
              <w:rPr>
                <w:b/>
              </w:rPr>
            </w:pPr>
            <w:r w:rsidRPr="00A11277">
              <w:rPr>
                <w:b/>
              </w:rPr>
              <w:t>S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F6BDC3A" w14:textId="77777777" w:rsidR="005E1402" w:rsidRPr="00A11277" w:rsidRDefault="005E1402" w:rsidP="005E1402">
            <w:pPr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5E1402" w14:paraId="6EB07131" w14:textId="77777777" w:rsidTr="005E1402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B7436EF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6C6FDA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F0BCFF1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33530E9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AA224BF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8A5E0" w14:textId="77777777" w:rsidR="005E1402" w:rsidRDefault="005E1402" w:rsidP="005E1402">
            <w:pPr>
              <w:jc w:val="center"/>
            </w:pPr>
            <w:r>
              <w:t>No pulsado</w:t>
            </w:r>
          </w:p>
        </w:tc>
      </w:tr>
      <w:tr w:rsidR="005E1402" w14:paraId="5565478B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01F35772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F6E6097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7C7931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4232C7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A2DE60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B39D9CC" w14:textId="77777777" w:rsidR="005E1402" w:rsidRDefault="005E1402" w:rsidP="005E1402">
            <w:pPr>
              <w:jc w:val="center"/>
            </w:pPr>
            <w:r>
              <w:t>Papel</w:t>
            </w:r>
          </w:p>
        </w:tc>
      </w:tr>
      <w:tr w:rsidR="005E1402" w14:paraId="4C2CEF93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29767092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FC9590C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69EA31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C4A228F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1C89BE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8DCDD91" w14:textId="77777777" w:rsidR="005E1402" w:rsidRDefault="005E1402" w:rsidP="005E1402">
            <w:pPr>
              <w:jc w:val="center"/>
            </w:pPr>
            <w:r>
              <w:t>Piedra</w:t>
            </w:r>
          </w:p>
        </w:tc>
      </w:tr>
      <w:tr w:rsidR="005E1402" w14:paraId="1587781C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72EFBA88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D3F554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779684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5D641A8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A1C609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43738B6" w14:textId="77777777" w:rsidR="005E1402" w:rsidRDefault="005E1402" w:rsidP="005E1402">
            <w:pPr>
              <w:jc w:val="center"/>
            </w:pPr>
            <w:r>
              <w:t>Pulsación múltiple</w:t>
            </w:r>
          </w:p>
        </w:tc>
      </w:tr>
      <w:tr w:rsidR="005E1402" w14:paraId="27F7633E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0917836C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6197104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9119BCA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3927F75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3074B6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BFA2F59" w14:textId="77777777" w:rsidR="005E1402" w:rsidRDefault="005E1402" w:rsidP="005E1402">
            <w:pPr>
              <w:jc w:val="center"/>
            </w:pPr>
            <w:r>
              <w:t>Tijera</w:t>
            </w:r>
          </w:p>
        </w:tc>
      </w:tr>
      <w:tr w:rsidR="005E1402" w14:paraId="0F2E1ED9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58A7094E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1CCFA1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56023F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A0EB8C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17950B2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61999CD" w14:textId="77777777" w:rsidR="005E1402" w:rsidRDefault="005E1402" w:rsidP="005E1402">
            <w:pPr>
              <w:jc w:val="center"/>
            </w:pPr>
            <w:r>
              <w:t>Pulsación múltiple</w:t>
            </w:r>
          </w:p>
        </w:tc>
      </w:tr>
      <w:tr w:rsidR="005E1402" w14:paraId="2CEFC2A9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77622858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BB2BD0B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30B1940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BD48650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33191A3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FAD0D9A" w14:textId="77777777" w:rsidR="005E1402" w:rsidRDefault="005E1402" w:rsidP="005E1402">
            <w:pPr>
              <w:jc w:val="center"/>
            </w:pPr>
            <w:r>
              <w:t>Pulsación múltiple</w:t>
            </w:r>
          </w:p>
        </w:tc>
      </w:tr>
      <w:tr w:rsidR="005E1402" w14:paraId="216FCA51" w14:textId="77777777" w:rsidTr="005E1402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50B8EA9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6CA4E4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DFE7AD9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6BB9D43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68D09A8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81E51" w14:textId="77777777" w:rsidR="005E1402" w:rsidRDefault="005E1402" w:rsidP="005E1402">
            <w:pPr>
              <w:jc w:val="center"/>
            </w:pPr>
            <w:r>
              <w:t>Pulsación múltiple</w:t>
            </w:r>
          </w:p>
        </w:tc>
      </w:tr>
    </w:tbl>
    <w:p w14:paraId="695CA290" w14:textId="77777777" w:rsidR="004067CF" w:rsidRPr="004067CF" w:rsidRDefault="004067CF" w:rsidP="004067CF">
      <w:pPr>
        <w:pStyle w:val="Prrafodelista"/>
        <w:spacing w:before="120"/>
        <w:ind w:left="567"/>
        <w:jc w:val="both"/>
        <w:rPr>
          <w:rFonts w:ascii="Calibri" w:eastAsia="Calibri" w:hAnsi="Calibri" w:cs="Calibri"/>
          <w:b/>
          <w:i/>
          <w:iCs/>
          <w:u w:val="single"/>
        </w:rPr>
      </w:pPr>
    </w:p>
    <w:p w14:paraId="6398F42A" w14:textId="77777777" w:rsidR="004067CF" w:rsidRDefault="004067CF" w:rsidP="004067CF">
      <w:pPr>
        <w:spacing w:before="120"/>
        <w:ind w:left="502"/>
        <w:jc w:val="both"/>
        <w:rPr>
          <w:rFonts w:ascii="Calibri"/>
          <w:b/>
          <w:i/>
          <w:iCs/>
          <w:u w:val="single"/>
        </w:rPr>
      </w:pPr>
    </w:p>
    <w:p w14:paraId="78CEFB6D" w14:textId="77777777" w:rsidR="004067CF" w:rsidRDefault="004067CF" w:rsidP="004067CF">
      <w:pPr>
        <w:spacing w:before="120"/>
        <w:ind w:left="502"/>
        <w:jc w:val="both"/>
        <w:rPr>
          <w:rFonts w:ascii="Calibri"/>
          <w:b/>
          <w:i/>
          <w:iCs/>
          <w:u w:val="single"/>
        </w:rPr>
      </w:pPr>
    </w:p>
    <w:p w14:paraId="3BA2DC7B" w14:textId="77777777" w:rsidR="004067CF" w:rsidRDefault="004067CF" w:rsidP="004067CF">
      <w:pPr>
        <w:spacing w:before="120"/>
        <w:ind w:left="502"/>
        <w:jc w:val="both"/>
        <w:rPr>
          <w:rFonts w:ascii="Calibri"/>
          <w:b/>
          <w:i/>
          <w:iCs/>
          <w:u w:val="single"/>
        </w:rPr>
      </w:pPr>
    </w:p>
    <w:p w14:paraId="4F3C160C" w14:textId="77777777" w:rsidR="004067CF" w:rsidRDefault="004067CF" w:rsidP="004067CF">
      <w:pPr>
        <w:spacing w:before="120"/>
        <w:ind w:left="502"/>
        <w:jc w:val="both"/>
        <w:rPr>
          <w:rFonts w:ascii="Calibri"/>
          <w:b/>
          <w:i/>
          <w:iCs/>
          <w:u w:val="single"/>
        </w:rPr>
      </w:pPr>
    </w:p>
    <w:p w14:paraId="192E01ED" w14:textId="77777777" w:rsidR="004067CF" w:rsidRDefault="004067CF" w:rsidP="004067CF">
      <w:pPr>
        <w:spacing w:before="120"/>
        <w:ind w:left="502"/>
        <w:jc w:val="both"/>
        <w:rPr>
          <w:rFonts w:ascii="Calibri"/>
          <w:b/>
          <w:i/>
          <w:iCs/>
          <w:u w:val="single"/>
        </w:rPr>
      </w:pPr>
    </w:p>
    <w:p w14:paraId="330BC754" w14:textId="77777777" w:rsidR="005E1402" w:rsidRDefault="005E1402" w:rsidP="005E1402">
      <w:pPr>
        <w:spacing w:before="120"/>
        <w:jc w:val="both"/>
        <w:rPr>
          <w:rFonts w:ascii="Calibri"/>
          <w:bCs/>
          <w:i/>
          <w:iCs/>
        </w:rPr>
      </w:pPr>
    </w:p>
    <w:p w14:paraId="12956684" w14:textId="58B14470" w:rsidR="005E1402" w:rsidRPr="005E1402" w:rsidRDefault="005E1402" w:rsidP="005E1402">
      <w:pPr>
        <w:spacing w:before="120"/>
        <w:ind w:left="502"/>
        <w:jc w:val="both"/>
        <w:rPr>
          <w:rFonts w:ascii="Calibri"/>
          <w:bCs/>
          <w:i/>
          <w:iCs/>
        </w:rPr>
      </w:pPr>
      <w:r w:rsidRPr="005E1402">
        <w:rPr>
          <w:rFonts w:ascii="Calibri"/>
          <w:bCs/>
          <w:i/>
          <w:iCs/>
        </w:rPr>
        <w:t>Nota</w:t>
      </w:r>
      <w:r>
        <w:rPr>
          <w:rFonts w:ascii="Calibri"/>
          <w:bCs/>
          <w:i/>
          <w:iCs/>
        </w:rPr>
        <w:t>: La tabla verdad es la misma para los codificadores.</w:t>
      </w:r>
    </w:p>
    <w:p w14:paraId="118BA31D" w14:textId="14870151" w:rsidR="004067CF" w:rsidRPr="004067CF" w:rsidRDefault="004067CF" w:rsidP="004067CF">
      <w:pPr>
        <w:pStyle w:val="Prrafodelista"/>
        <w:numPr>
          <w:ilvl w:val="0"/>
          <w:numId w:val="24"/>
        </w:numPr>
        <w:spacing w:before="120"/>
        <w:jc w:val="both"/>
        <w:rPr>
          <w:rFonts w:ascii="Calibri" w:eastAsia="Calibri" w:hAnsi="Calibri" w:cs="Calibri"/>
          <w:b/>
          <w:i/>
          <w:iCs/>
          <w:u w:val="single"/>
        </w:rPr>
      </w:pPr>
      <w:r w:rsidRPr="004067CF">
        <w:rPr>
          <w:rFonts w:ascii="Calibri"/>
          <w:b/>
          <w:i/>
          <w:iCs/>
          <w:u w:val="single"/>
        </w:rPr>
        <w:t>Obtenga la tabla de verdad del bloque LÓGICA DE RESULTADOS.</w:t>
      </w:r>
    </w:p>
    <w:p w14:paraId="5D539473" w14:textId="79652978" w:rsidR="00E92EF1" w:rsidRDefault="00E92EF1" w:rsidP="00E92EF1">
      <w:pPr>
        <w:widowControl/>
      </w:pPr>
    </w:p>
    <w:tbl>
      <w:tblPr>
        <w:tblStyle w:val="Tablaconcuadrcula"/>
        <w:tblW w:w="0" w:type="auto"/>
        <w:tblInd w:w="2629" w:type="dxa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6"/>
        <w:gridCol w:w="510"/>
        <w:gridCol w:w="510"/>
        <w:gridCol w:w="1488"/>
      </w:tblGrid>
      <w:tr w:rsidR="005E1402" w14:paraId="7D35B8C7" w14:textId="77777777" w:rsidTr="005E1402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72DA5DB" w14:textId="77777777" w:rsidR="0017626A" w:rsidRPr="00A11277" w:rsidRDefault="0017626A" w:rsidP="0017626A">
            <w:pPr>
              <w:jc w:val="center"/>
              <w:rPr>
                <w:b/>
              </w:rPr>
            </w:pPr>
            <w:r w:rsidRPr="00A11277">
              <w:rPr>
                <w:b/>
              </w:rPr>
              <w:t>X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D40BF2A" w14:textId="77777777" w:rsidR="0017626A" w:rsidRPr="00A11277" w:rsidRDefault="0017626A" w:rsidP="00631E60">
            <w:pPr>
              <w:jc w:val="center"/>
              <w:rPr>
                <w:b/>
              </w:rPr>
            </w:pPr>
            <w:r w:rsidRPr="00A11277">
              <w:rPr>
                <w:b/>
              </w:rPr>
              <w:t>X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27F28ACC" w14:textId="77777777" w:rsidR="0017626A" w:rsidRPr="00A11277" w:rsidRDefault="0017626A" w:rsidP="00631E60">
            <w:pPr>
              <w:jc w:val="center"/>
              <w:rPr>
                <w:b/>
              </w:rPr>
            </w:pPr>
            <w:r w:rsidRPr="00A11277">
              <w:rPr>
                <w:b/>
              </w:rPr>
              <w:t>X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C3741A" w14:textId="77777777" w:rsidR="0017626A" w:rsidRPr="00A11277" w:rsidRDefault="0017626A" w:rsidP="00631E60">
            <w:pPr>
              <w:jc w:val="center"/>
              <w:rPr>
                <w:b/>
              </w:rPr>
            </w:pPr>
            <w:r w:rsidRPr="00A11277">
              <w:rPr>
                <w:b/>
              </w:rPr>
              <w:t>X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B49C191" w14:textId="77777777" w:rsidR="0017626A" w:rsidRPr="00A11277" w:rsidRDefault="0017626A" w:rsidP="00631E60">
            <w:pPr>
              <w:jc w:val="center"/>
              <w:rPr>
                <w:b/>
              </w:rPr>
            </w:pPr>
            <w:r w:rsidRPr="00A11277">
              <w:rPr>
                <w:b/>
              </w:rPr>
              <w:t>G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793B363" w14:textId="77777777" w:rsidR="0017626A" w:rsidRPr="00A11277" w:rsidRDefault="0017626A" w:rsidP="00631E60">
            <w:pPr>
              <w:jc w:val="center"/>
              <w:rPr>
                <w:b/>
              </w:rPr>
            </w:pPr>
            <w:r w:rsidRPr="00A11277">
              <w:rPr>
                <w:b/>
              </w:rPr>
              <w:t>G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855C365" w14:textId="28C31CA6" w:rsidR="0017626A" w:rsidRPr="00A11277" w:rsidRDefault="0017626A" w:rsidP="00631E60">
            <w:pPr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17626A" w14:paraId="1E7C277E" w14:textId="77777777" w:rsidTr="005E1402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0FEA840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895FC4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2BA4BD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65BCBE4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AA9AC97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A4EF0A0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206D0" w14:textId="4F705B32" w:rsidR="0017626A" w:rsidRDefault="005E1402" w:rsidP="00631E60">
            <w:pPr>
              <w:jc w:val="center"/>
            </w:pPr>
            <w:r>
              <w:t>No pulsación</w:t>
            </w:r>
          </w:p>
        </w:tc>
      </w:tr>
      <w:tr w:rsidR="005E1402" w14:paraId="1BA80617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1C03BCA8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6692F21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C41E460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E2F31F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B95A13C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65764BE" w14:textId="2D0DC4A6" w:rsidR="005E1402" w:rsidRDefault="00D462C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1C0C73B" w14:textId="37F07904" w:rsidR="005E1402" w:rsidRDefault="00D462C2" w:rsidP="005E1402">
            <w:pPr>
              <w:jc w:val="center"/>
            </w:pPr>
            <w:r>
              <w:t>Jugador 2</w:t>
            </w:r>
          </w:p>
        </w:tc>
      </w:tr>
      <w:tr w:rsidR="005E1402" w14:paraId="73DC1065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17FE6A2A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63B7D84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4AE389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7A32F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0C268F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02FF652" w14:textId="6A650C11" w:rsidR="005E1402" w:rsidRDefault="00D462C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B096E5F" w14:textId="54CFED84" w:rsidR="005E1402" w:rsidRDefault="00D462C2" w:rsidP="005E1402">
            <w:pPr>
              <w:jc w:val="center"/>
            </w:pPr>
            <w:r>
              <w:t>Jugador 2</w:t>
            </w:r>
          </w:p>
        </w:tc>
      </w:tr>
      <w:tr w:rsidR="005E1402" w14:paraId="57FEA0D8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5C6DE362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EB907A1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66B44F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E200840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DE95904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C08B928" w14:textId="69A2E47A" w:rsidR="005E1402" w:rsidRDefault="00D462C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5B4110B" w14:textId="64AFC8AB" w:rsidR="005E1402" w:rsidRDefault="00D462C2" w:rsidP="005E1402">
            <w:pPr>
              <w:jc w:val="center"/>
            </w:pPr>
            <w:r>
              <w:t>Jugador 2</w:t>
            </w:r>
          </w:p>
        </w:tc>
      </w:tr>
      <w:tr w:rsidR="005E1402" w14:paraId="70ACB78F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5E6D741B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0C1065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DDAB56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02E85E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A994E2A" w14:textId="55565A82" w:rsidR="005E1402" w:rsidRDefault="00D462C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58904E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EA4BB27" w14:textId="0DA7ED88" w:rsidR="005E1402" w:rsidRDefault="00D462C2" w:rsidP="005E1402">
            <w:pPr>
              <w:jc w:val="center"/>
            </w:pPr>
            <w:r>
              <w:t>Jugador 1</w:t>
            </w:r>
          </w:p>
        </w:tc>
      </w:tr>
      <w:tr w:rsidR="0017626A" w14:paraId="4A76A822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2D0AD479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385F29D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B91D8C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AF334B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4F76E7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91274D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A9D9555" w14:textId="77777777" w:rsidR="0017626A" w:rsidRDefault="0017626A" w:rsidP="00631E60">
            <w:pPr>
              <w:jc w:val="center"/>
            </w:pPr>
            <w:r>
              <w:t>Empate</w:t>
            </w:r>
          </w:p>
        </w:tc>
      </w:tr>
      <w:tr w:rsidR="0017626A" w14:paraId="4934D932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451CFA6A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BF9B17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AD6804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F7C572A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028CDCF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6C5916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FA2877E" w14:textId="5AD787B5" w:rsidR="0017626A" w:rsidRDefault="0017626A" w:rsidP="00631E60">
            <w:pPr>
              <w:jc w:val="center"/>
            </w:pPr>
            <w:r>
              <w:t>J</w:t>
            </w:r>
            <w:r w:rsidR="005E1402">
              <w:t>ugador 1</w:t>
            </w:r>
          </w:p>
        </w:tc>
      </w:tr>
      <w:tr w:rsidR="0017626A" w14:paraId="74736FF2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0B7D26B6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B42DBE6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FAE0D8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9909396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A7AC884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6B66CB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A53305E" w14:textId="197856BE" w:rsidR="0017626A" w:rsidRDefault="005E1402" w:rsidP="00631E60">
            <w:pPr>
              <w:jc w:val="center"/>
            </w:pPr>
            <w:r>
              <w:t>Jugador 2</w:t>
            </w:r>
          </w:p>
        </w:tc>
      </w:tr>
      <w:tr w:rsidR="005E1402" w14:paraId="4938DDD5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0B9A830A" w14:textId="77777777" w:rsidR="005E1402" w:rsidRDefault="005E1402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A1CE4E" w14:textId="77777777" w:rsidR="005E1402" w:rsidRDefault="005E1402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745E99" w14:textId="77777777" w:rsidR="005E1402" w:rsidRDefault="005E1402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5E12BC" w14:textId="77777777" w:rsidR="005E1402" w:rsidRDefault="005E1402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2019994" w14:textId="67197075" w:rsidR="005E1402" w:rsidRDefault="00D462C2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6D9018" w14:textId="77777777" w:rsidR="005E1402" w:rsidRDefault="005E1402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03DAD94" w14:textId="47FC3260" w:rsidR="005E1402" w:rsidRDefault="00D462C2" w:rsidP="00631E60">
            <w:pPr>
              <w:jc w:val="center"/>
            </w:pPr>
            <w:r>
              <w:t>Jugador 1</w:t>
            </w:r>
          </w:p>
        </w:tc>
      </w:tr>
      <w:tr w:rsidR="0017626A" w14:paraId="546C4EA0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25A310C4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BC7079D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D7C1F21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C2E9AA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98AECD4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1AC8B8E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372C13F" w14:textId="4C96C8CC" w:rsidR="0017626A" w:rsidRDefault="005E1402" w:rsidP="00631E60">
            <w:pPr>
              <w:jc w:val="center"/>
            </w:pPr>
            <w:r>
              <w:t>Jugador 2</w:t>
            </w:r>
          </w:p>
        </w:tc>
      </w:tr>
      <w:tr w:rsidR="0017626A" w14:paraId="31D63A21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5A112791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F27BE8A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2C59E4F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256FEF0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E7F068B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A2AD5AC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853CC6D" w14:textId="77777777" w:rsidR="0017626A" w:rsidRDefault="0017626A" w:rsidP="00631E60">
            <w:pPr>
              <w:jc w:val="center"/>
            </w:pPr>
            <w:r>
              <w:t>Empate</w:t>
            </w:r>
          </w:p>
        </w:tc>
      </w:tr>
      <w:tr w:rsidR="0017626A" w14:paraId="5675A0D8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0280D73D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CDEB12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DBFD5F4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37FB5E7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572249A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F2FEF0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32B129A" w14:textId="1497D409" w:rsidR="0017626A" w:rsidRDefault="005E1402" w:rsidP="00631E60">
            <w:pPr>
              <w:jc w:val="center"/>
            </w:pPr>
            <w:r>
              <w:t>Jugador 1</w:t>
            </w:r>
          </w:p>
        </w:tc>
      </w:tr>
      <w:tr w:rsidR="005E1402" w14:paraId="70342DED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79A864E4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338AA5" w14:textId="77777777" w:rsidR="005E1402" w:rsidRDefault="005E140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5AB3AE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2AC0EF3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DC65A1D" w14:textId="0488D925" w:rsidR="005E1402" w:rsidRDefault="00D462C2" w:rsidP="005E140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7C0292" w14:textId="77777777" w:rsidR="005E1402" w:rsidRDefault="005E1402" w:rsidP="005E1402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97B7494" w14:textId="31373EFC" w:rsidR="005E1402" w:rsidRDefault="00D462C2" w:rsidP="005E1402">
            <w:pPr>
              <w:jc w:val="center"/>
            </w:pPr>
            <w:r>
              <w:t>Jugador 1</w:t>
            </w:r>
          </w:p>
        </w:tc>
      </w:tr>
      <w:tr w:rsidR="0017626A" w14:paraId="5FDC8CCA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1CD2C6F9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280B42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44C3C8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17C392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3B691CD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E04568B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778C9A5" w14:textId="7D39989A" w:rsidR="0017626A" w:rsidRDefault="005E1402" w:rsidP="00631E60">
            <w:pPr>
              <w:jc w:val="center"/>
            </w:pPr>
            <w:r>
              <w:t>Jugador 1</w:t>
            </w:r>
          </w:p>
        </w:tc>
      </w:tr>
      <w:tr w:rsidR="0017626A" w14:paraId="742ADA6C" w14:textId="77777777" w:rsidTr="005E1402">
        <w:tc>
          <w:tcPr>
            <w:tcW w:w="0" w:type="auto"/>
            <w:tcBorders>
              <w:left w:val="single" w:sz="12" w:space="0" w:color="auto"/>
            </w:tcBorders>
          </w:tcPr>
          <w:p w14:paraId="2B121706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09FB65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FE5710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D5EE6F1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CE7521" w14:textId="77777777" w:rsidR="0017626A" w:rsidRDefault="0017626A" w:rsidP="00631E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705B11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C625A31" w14:textId="0151D41D" w:rsidR="0017626A" w:rsidRDefault="005E1402" w:rsidP="00631E60">
            <w:pPr>
              <w:jc w:val="center"/>
            </w:pPr>
            <w:r>
              <w:t>Jugador 2</w:t>
            </w:r>
          </w:p>
        </w:tc>
      </w:tr>
      <w:tr w:rsidR="0017626A" w14:paraId="738F8574" w14:textId="77777777" w:rsidTr="005E1402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B0A4C29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187C2A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6024BC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E6E1318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FDF4E8A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4D507A2" w14:textId="77777777" w:rsidR="0017626A" w:rsidRDefault="0017626A" w:rsidP="00631E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2A34C" w14:textId="77777777" w:rsidR="0017626A" w:rsidRDefault="0017626A" w:rsidP="00631E60">
            <w:pPr>
              <w:jc w:val="center"/>
            </w:pPr>
            <w:r>
              <w:t>Empate</w:t>
            </w:r>
          </w:p>
        </w:tc>
      </w:tr>
    </w:tbl>
    <w:p w14:paraId="38F4D6E8" w14:textId="2956B679" w:rsidR="00B90EF5" w:rsidRDefault="00B90EF5" w:rsidP="00E92EF1">
      <w:pPr>
        <w:widowControl/>
      </w:pPr>
    </w:p>
    <w:p w14:paraId="7EA2F826" w14:textId="77777777" w:rsidR="00B90EF5" w:rsidRDefault="00B90EF5">
      <w:r>
        <w:br w:type="page"/>
      </w:r>
    </w:p>
    <w:p w14:paraId="1E344C74" w14:textId="4767130C" w:rsidR="00B90EF5" w:rsidRDefault="00B90EF5" w:rsidP="00B90EF5">
      <w:pPr>
        <w:spacing w:before="120"/>
        <w:ind w:left="502"/>
        <w:jc w:val="both"/>
        <w:rPr>
          <w:rFonts w:ascii="Calibri" w:eastAsia="Calibri" w:hAnsi="Calibri" w:cs="Calibri"/>
          <w:b/>
          <w:i/>
          <w:iCs/>
          <w:u w:val="single"/>
        </w:rPr>
      </w:pPr>
    </w:p>
    <w:p w14:paraId="58527FB6" w14:textId="77777777" w:rsidR="00B90EF5" w:rsidRPr="00B90EF5" w:rsidRDefault="00B90EF5" w:rsidP="00B90EF5">
      <w:pPr>
        <w:spacing w:before="120"/>
        <w:ind w:left="502"/>
        <w:jc w:val="both"/>
        <w:rPr>
          <w:rFonts w:ascii="Calibri" w:eastAsia="Calibri" w:hAnsi="Calibri" w:cs="Calibri"/>
          <w:b/>
          <w:i/>
          <w:iCs/>
          <w:u w:val="single"/>
        </w:rPr>
      </w:pPr>
    </w:p>
    <w:p w14:paraId="4C539782" w14:textId="79932D0D" w:rsidR="00B90EF5" w:rsidRDefault="00B90EF5" w:rsidP="00B90EF5">
      <w:pPr>
        <w:pStyle w:val="Prrafodelista"/>
        <w:numPr>
          <w:ilvl w:val="0"/>
          <w:numId w:val="24"/>
        </w:numPr>
        <w:spacing w:before="120"/>
        <w:jc w:val="both"/>
        <w:rPr>
          <w:rFonts w:ascii="Calibri" w:eastAsia="Calibri" w:hAnsi="Calibri" w:cs="Calibri"/>
          <w:b/>
          <w:i/>
          <w:iCs/>
          <w:u w:val="single"/>
        </w:rPr>
      </w:pPr>
      <w:r w:rsidRPr="00B90EF5">
        <w:rPr>
          <w:rFonts w:ascii="Calibri" w:eastAsia="Calibri" w:hAnsi="Calibri" w:cs="Calibri"/>
          <w:b/>
          <w:i/>
          <w:iCs/>
          <w:u w:val="single"/>
        </w:rPr>
        <w:t>Implementación en VHDL</w:t>
      </w:r>
      <w:r>
        <w:rPr>
          <w:rFonts w:ascii="Calibri" w:eastAsia="Calibri" w:hAnsi="Calibri" w:cs="Calibri"/>
          <w:b/>
          <w:i/>
          <w:iCs/>
          <w:u w:val="single"/>
        </w:rPr>
        <w:t>.</w:t>
      </w:r>
    </w:p>
    <w:p w14:paraId="51474A6C" w14:textId="0C64F059" w:rsidR="00B90EF5" w:rsidRDefault="00B90EF5" w:rsidP="00B90EF5">
      <w:pPr>
        <w:spacing w:before="120"/>
        <w:ind w:left="502"/>
        <w:jc w:val="both"/>
        <w:rPr>
          <w:rFonts w:ascii="Calibri" w:eastAsia="Calibri" w:hAnsi="Calibri" w:cs="Calibri"/>
          <w:b/>
          <w:i/>
          <w:iCs/>
          <w:u w:val="single"/>
        </w:rPr>
      </w:pPr>
      <w:r>
        <w:rPr>
          <w:noProof/>
        </w:rPr>
        <w:drawing>
          <wp:inline distT="0" distB="0" distL="0" distR="0" wp14:anchorId="4F9B5CAE" wp14:editId="17C8C61C">
            <wp:extent cx="3800021" cy="429141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5406" cy="42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4773" w14:textId="6EB13B35" w:rsidR="00B90EF5" w:rsidRPr="00B90EF5" w:rsidRDefault="00B90EF5" w:rsidP="00B90EF5">
      <w:pPr>
        <w:spacing w:before="120"/>
        <w:ind w:left="502"/>
        <w:jc w:val="both"/>
        <w:rPr>
          <w:rFonts w:ascii="Calibri" w:eastAsia="Calibri" w:hAnsi="Calibri" w:cs="Calibri"/>
          <w:b/>
          <w:i/>
          <w:iCs/>
          <w:u w:val="single"/>
        </w:rPr>
      </w:pPr>
      <w:r>
        <w:rPr>
          <w:noProof/>
        </w:rPr>
        <w:drawing>
          <wp:inline distT="0" distB="0" distL="0" distR="0" wp14:anchorId="203956A5" wp14:editId="53BC4AEC">
            <wp:extent cx="4642757" cy="1377552"/>
            <wp:effectExtent l="0" t="0" r="571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465" cy="13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3FD" w14:textId="4FCDDB0E" w:rsidR="00B90EF5" w:rsidRDefault="00B90EF5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27598021" w14:textId="2F9535E0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0A409B95" w14:textId="6B9D685C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10B98B55" w14:textId="392303BC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0F53248F" w14:textId="03AE2C96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4BF13788" w14:textId="7FEC295B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21FB76CE" w14:textId="4709824B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52D85FB2" w14:textId="51DC1172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02961DD5" w14:textId="54031892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15D2689E" w14:textId="44043C21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7183A9CF" w14:textId="631652A6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6A6D8C3C" w14:textId="07A9C326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16B04B1E" w14:textId="043E8E3A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6EE2EFC1" w14:textId="1314B128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1BDD10B1" w14:textId="0AD622E2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5404DDA4" w14:textId="59B7B67E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77E0D869" w14:textId="07DB2FC8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7EC4B40A" w14:textId="5B3BE02A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231380E7" w14:textId="77777777" w:rsidR="00622237" w:rsidRDefault="00622237">
      <w:pPr>
        <w:rPr>
          <w:rFonts w:ascii="Calibri" w:eastAsia="Calibri" w:hAnsi="Calibri" w:cs="Calibri"/>
          <w:b/>
          <w:i/>
          <w:iCs/>
          <w:highlight w:val="lightGray"/>
        </w:rPr>
      </w:pPr>
    </w:p>
    <w:p w14:paraId="3DE59E13" w14:textId="5B0E2DDC" w:rsidR="00B90EF5" w:rsidRPr="00B90EF5" w:rsidRDefault="00B90EF5" w:rsidP="00B90EF5">
      <w:pPr>
        <w:pStyle w:val="Prrafodelista"/>
        <w:numPr>
          <w:ilvl w:val="0"/>
          <w:numId w:val="24"/>
        </w:numPr>
        <w:spacing w:before="120"/>
        <w:jc w:val="both"/>
        <w:rPr>
          <w:rFonts w:ascii="Calibri" w:eastAsia="Calibri" w:hAnsi="Calibri" w:cs="Calibri"/>
          <w:b/>
          <w:i/>
          <w:iCs/>
          <w:u w:val="single"/>
        </w:rPr>
      </w:pPr>
      <w:r w:rsidRPr="00B90EF5">
        <w:rPr>
          <w:rFonts w:ascii="Calibri"/>
          <w:b/>
          <w:i/>
          <w:iCs/>
          <w:u w:val="single"/>
        </w:rPr>
        <w:t>Simulación del código VHDL.</w:t>
      </w:r>
    </w:p>
    <w:p w14:paraId="2CD603A6" w14:textId="77777777" w:rsidR="0017626A" w:rsidRDefault="0017626A" w:rsidP="00E92EF1">
      <w:pPr>
        <w:widowControl/>
      </w:pPr>
    </w:p>
    <w:p w14:paraId="007C5B9E" w14:textId="1ABA5261" w:rsidR="00D53AFB" w:rsidRDefault="00B90EF5" w:rsidP="00D53AFB">
      <w:pPr>
        <w:widowControl/>
      </w:pPr>
      <w:r w:rsidRPr="00B90EF5">
        <w:rPr>
          <w:noProof/>
        </w:rPr>
        <w:drawing>
          <wp:inline distT="0" distB="0" distL="0" distR="0" wp14:anchorId="78F70AAF" wp14:editId="34BE0C4A">
            <wp:extent cx="6369050" cy="3383915"/>
            <wp:effectExtent l="0" t="0" r="0" b="6985"/>
            <wp:docPr id="7" name="Imagen 7" descr="Captura Quar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Quartu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27F" w14:textId="2E68CA38" w:rsidR="00C623EE" w:rsidRDefault="00C623EE" w:rsidP="00D53AFB">
      <w:pPr>
        <w:widowControl/>
      </w:pPr>
    </w:p>
    <w:p w14:paraId="05229625" w14:textId="14293780" w:rsidR="00C623EE" w:rsidRDefault="00C623EE" w:rsidP="00D53AFB">
      <w:pPr>
        <w:widowControl/>
      </w:pPr>
      <w:r>
        <w:t xml:space="preserve">Las entradas </w:t>
      </w:r>
      <w:proofErr w:type="spellStart"/>
      <w:r w:rsidR="00FD4243">
        <w:t>Xa</w:t>
      </w:r>
      <w:proofErr w:type="spellEnd"/>
      <w:r>
        <w:t xml:space="preserve"> le corresponden al jugador 1 mientras que las entradas </w:t>
      </w:r>
      <w:proofErr w:type="spellStart"/>
      <w:r w:rsidR="00FD4243">
        <w:t>Xb</w:t>
      </w:r>
      <w:proofErr w:type="spellEnd"/>
      <w:r>
        <w:t xml:space="preserve"> le corresponden al jugador 2.</w:t>
      </w:r>
    </w:p>
    <w:p w14:paraId="30741E55" w14:textId="77777777" w:rsidR="00C623EE" w:rsidRDefault="00C623EE" w:rsidP="00D53AFB">
      <w:pPr>
        <w:widowControl/>
      </w:pPr>
    </w:p>
    <w:p w14:paraId="69754359" w14:textId="564BAE8C" w:rsidR="00C623EE" w:rsidRDefault="00C623EE" w:rsidP="00D53AFB">
      <w:pPr>
        <w:widowControl/>
      </w:pPr>
      <w:r>
        <w:t>En la simulación hemos aplicado 10 casos:</w:t>
      </w:r>
    </w:p>
    <w:p w14:paraId="089EFC8F" w14:textId="77777777" w:rsidR="00C623EE" w:rsidRDefault="00C623EE" w:rsidP="00D53AFB">
      <w:pPr>
        <w:widowControl/>
      </w:pPr>
    </w:p>
    <w:p w14:paraId="6C5C46E8" w14:textId="58DBF762" w:rsidR="00C623EE" w:rsidRDefault="00C623EE" w:rsidP="00D53AFB">
      <w:pPr>
        <w:widowControl/>
      </w:pPr>
      <w:r>
        <w:t xml:space="preserve">En el </w:t>
      </w:r>
      <w:r w:rsidR="00F66310">
        <w:rPr>
          <w:b/>
          <w:bCs/>
          <w:u w:val="single"/>
        </w:rPr>
        <w:t>1º</w:t>
      </w:r>
      <w:r w:rsidRPr="00C623EE">
        <w:rPr>
          <w:b/>
          <w:bCs/>
          <w:u w:val="single"/>
        </w:rPr>
        <w:t xml:space="preserve"> caso</w:t>
      </w:r>
      <w:r>
        <w:t>, si el jugador 1 saca papel (</w:t>
      </w:r>
      <w:proofErr w:type="spellStart"/>
      <w:r>
        <w:t>Pa</w:t>
      </w:r>
      <w:proofErr w:type="spellEnd"/>
      <w:r>
        <w:t xml:space="preserve">) y el jugador 2 saca piedra (Rb). El </w:t>
      </w:r>
      <w:r w:rsidRPr="00C623EE">
        <w:rPr>
          <w:b/>
          <w:bCs/>
        </w:rPr>
        <w:t>LED g1</w:t>
      </w:r>
      <w:r>
        <w:t xml:space="preserve"> se encenderá indicando el jugador 1 es el ganador.</w:t>
      </w:r>
    </w:p>
    <w:p w14:paraId="2B6893DF" w14:textId="3FC03692" w:rsidR="00C623EE" w:rsidRDefault="00C623EE" w:rsidP="00C623EE">
      <w:pPr>
        <w:widowControl/>
      </w:pPr>
      <w:r>
        <w:t xml:space="preserve">En el </w:t>
      </w:r>
      <w:r w:rsidR="00F66310">
        <w:rPr>
          <w:b/>
          <w:bCs/>
          <w:u w:val="single"/>
        </w:rPr>
        <w:t>2º</w:t>
      </w:r>
      <w:r w:rsidRPr="00C623EE">
        <w:rPr>
          <w:b/>
          <w:bCs/>
          <w:u w:val="single"/>
        </w:rPr>
        <w:t xml:space="preserve"> caso</w:t>
      </w:r>
      <w:r>
        <w:t xml:space="preserve">, si el jugador 1 saca piedra (Ra) y el jugador 2 saca </w:t>
      </w:r>
      <w:r w:rsidR="00F66310">
        <w:t>tijera</w:t>
      </w:r>
      <w:r>
        <w:t xml:space="preserve"> (</w:t>
      </w:r>
      <w:r w:rsidR="00F66310">
        <w:t>T</w:t>
      </w:r>
      <w:r>
        <w:t xml:space="preserve">b). El </w:t>
      </w:r>
      <w:r w:rsidRPr="00C623EE">
        <w:rPr>
          <w:b/>
          <w:bCs/>
        </w:rPr>
        <w:t>LED g1</w:t>
      </w:r>
      <w:r>
        <w:t xml:space="preserve"> se encenderá indicando el jugador 1 es el ganador.</w:t>
      </w:r>
    </w:p>
    <w:p w14:paraId="3EA4B422" w14:textId="4D4C8BC8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3º</w:t>
      </w:r>
      <w:r w:rsidRPr="00C623EE">
        <w:rPr>
          <w:b/>
          <w:bCs/>
          <w:u w:val="single"/>
        </w:rPr>
        <w:t xml:space="preserve"> caso</w:t>
      </w:r>
      <w:r>
        <w:t>, si el jugador 1 saca papel (</w:t>
      </w:r>
      <w:proofErr w:type="spellStart"/>
      <w:r>
        <w:t>Pa</w:t>
      </w:r>
      <w:proofErr w:type="spellEnd"/>
      <w:r>
        <w:t xml:space="preserve">) y el jugador 2 saca piedra (Rb). El </w:t>
      </w:r>
      <w:r w:rsidRPr="00C623EE">
        <w:rPr>
          <w:b/>
          <w:bCs/>
        </w:rPr>
        <w:t>LED g</w:t>
      </w:r>
      <w:r>
        <w:rPr>
          <w:b/>
          <w:bCs/>
        </w:rPr>
        <w:t>2</w:t>
      </w:r>
      <w:r>
        <w:t xml:space="preserve"> se encenderá indicando el jugador 2 es el ganador.</w:t>
      </w:r>
    </w:p>
    <w:p w14:paraId="3FF3AB64" w14:textId="495D6FF3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4º</w:t>
      </w:r>
      <w:r w:rsidRPr="00C623EE">
        <w:rPr>
          <w:b/>
          <w:bCs/>
          <w:u w:val="single"/>
        </w:rPr>
        <w:t xml:space="preserve"> caso</w:t>
      </w:r>
      <w:r>
        <w:t xml:space="preserve">, si el jugador 1 saca piedra (Ra) y el jugador 2 saca papel (Pb). El </w:t>
      </w:r>
      <w:r w:rsidRPr="00C623EE">
        <w:rPr>
          <w:b/>
          <w:bCs/>
        </w:rPr>
        <w:t>LED g</w:t>
      </w:r>
      <w:r>
        <w:rPr>
          <w:b/>
          <w:bCs/>
        </w:rPr>
        <w:t>2</w:t>
      </w:r>
      <w:r>
        <w:t xml:space="preserve"> se encenderá indicando el jugador 2 es el ganador.</w:t>
      </w:r>
    </w:p>
    <w:p w14:paraId="33C29B89" w14:textId="64E38DB9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5º</w:t>
      </w:r>
      <w:r w:rsidRPr="00C623EE">
        <w:rPr>
          <w:b/>
          <w:bCs/>
          <w:u w:val="single"/>
        </w:rPr>
        <w:t xml:space="preserve"> caso</w:t>
      </w:r>
      <w:r>
        <w:t xml:space="preserve">, si el jugador 1 saca piedra (Ra) y el jugador 2 saca piedra (Rb). El </w:t>
      </w:r>
      <w:r w:rsidRPr="00C623EE">
        <w:rPr>
          <w:b/>
          <w:bCs/>
        </w:rPr>
        <w:t xml:space="preserve">LED </w:t>
      </w:r>
      <w:r>
        <w:rPr>
          <w:b/>
          <w:bCs/>
        </w:rPr>
        <w:t xml:space="preserve">g1 y </w:t>
      </w:r>
      <w:r w:rsidRPr="00C623EE">
        <w:rPr>
          <w:b/>
          <w:bCs/>
        </w:rPr>
        <w:t>g</w:t>
      </w:r>
      <w:r>
        <w:rPr>
          <w:b/>
          <w:bCs/>
        </w:rPr>
        <w:t xml:space="preserve">2 </w:t>
      </w:r>
      <w:r>
        <w:t>se encenderá indicando un empate.</w:t>
      </w:r>
    </w:p>
    <w:p w14:paraId="6D506205" w14:textId="369D7290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6º</w:t>
      </w:r>
      <w:r w:rsidRPr="00C623EE">
        <w:rPr>
          <w:b/>
          <w:bCs/>
          <w:u w:val="single"/>
        </w:rPr>
        <w:t xml:space="preserve"> caso</w:t>
      </w:r>
      <w:r>
        <w:t xml:space="preserve">, si el jugador 1 saca tijera (Ta) y el jugador 2 saca tijera (Tb). El </w:t>
      </w:r>
      <w:r w:rsidRPr="00C623EE">
        <w:rPr>
          <w:b/>
          <w:bCs/>
        </w:rPr>
        <w:t xml:space="preserve">LED </w:t>
      </w:r>
      <w:r>
        <w:rPr>
          <w:b/>
          <w:bCs/>
        </w:rPr>
        <w:t xml:space="preserve">g1 y </w:t>
      </w:r>
      <w:r w:rsidRPr="00C623EE">
        <w:rPr>
          <w:b/>
          <w:bCs/>
        </w:rPr>
        <w:t>g</w:t>
      </w:r>
      <w:r>
        <w:rPr>
          <w:b/>
          <w:bCs/>
        </w:rPr>
        <w:t xml:space="preserve">2 </w:t>
      </w:r>
      <w:r>
        <w:t>se encenderá indicando un empate.</w:t>
      </w:r>
    </w:p>
    <w:p w14:paraId="5140C1E6" w14:textId="5C37E938" w:rsidR="00097CA4" w:rsidRDefault="00097CA4" w:rsidP="00F66310">
      <w:pPr>
        <w:widowControl/>
      </w:pPr>
      <w:r>
        <w:t xml:space="preserve">En el </w:t>
      </w:r>
      <w:r>
        <w:rPr>
          <w:b/>
          <w:bCs/>
          <w:u w:val="single"/>
        </w:rPr>
        <w:t>7º</w:t>
      </w:r>
      <w:r w:rsidRPr="00C623EE">
        <w:rPr>
          <w:b/>
          <w:bCs/>
          <w:u w:val="single"/>
        </w:rPr>
        <w:t xml:space="preserve"> caso</w:t>
      </w:r>
      <w:r>
        <w:t xml:space="preserve">, si el jugador 1 saca varias opciones a la vez y el jugador 2 saca una única solución. El </w:t>
      </w:r>
      <w:r w:rsidRPr="00C623EE">
        <w:rPr>
          <w:b/>
          <w:bCs/>
        </w:rPr>
        <w:t>LED g</w:t>
      </w:r>
      <w:r>
        <w:rPr>
          <w:b/>
          <w:bCs/>
        </w:rPr>
        <w:t xml:space="preserve">2 </w:t>
      </w:r>
      <w:r>
        <w:t>se encenderá indicando que el jugador 2 es el ganador.</w:t>
      </w:r>
    </w:p>
    <w:p w14:paraId="17387E42" w14:textId="1805EE8E" w:rsidR="00F66310" w:rsidRDefault="00097CA4" w:rsidP="00F66310">
      <w:pPr>
        <w:widowControl/>
      </w:pPr>
      <w:r>
        <w:t xml:space="preserve">En el </w:t>
      </w:r>
      <w:r>
        <w:rPr>
          <w:b/>
          <w:bCs/>
          <w:u w:val="single"/>
        </w:rPr>
        <w:t>8º</w:t>
      </w:r>
      <w:r w:rsidRPr="00C623EE">
        <w:rPr>
          <w:b/>
          <w:bCs/>
          <w:u w:val="single"/>
        </w:rPr>
        <w:t xml:space="preserve"> caso</w:t>
      </w:r>
      <w:r>
        <w:t>, si el jugador 1 saca piedra (</w:t>
      </w:r>
      <w:proofErr w:type="spellStart"/>
      <w:r>
        <w:t>Pa</w:t>
      </w:r>
      <w:proofErr w:type="spellEnd"/>
      <w:r>
        <w:t xml:space="preserve">) o cualquier otra y el jugador 2 no saca nada. El </w:t>
      </w:r>
      <w:r w:rsidRPr="00C623EE">
        <w:rPr>
          <w:b/>
          <w:bCs/>
        </w:rPr>
        <w:t>LED g</w:t>
      </w:r>
      <w:r>
        <w:rPr>
          <w:b/>
          <w:bCs/>
        </w:rPr>
        <w:t xml:space="preserve">1 </w:t>
      </w:r>
      <w:r>
        <w:t>se encenderá indicando que el jugador 1 es el ganador.</w:t>
      </w:r>
    </w:p>
    <w:p w14:paraId="3F889FF5" w14:textId="7237BC82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9º</w:t>
      </w:r>
      <w:r w:rsidRPr="00C623EE">
        <w:rPr>
          <w:b/>
          <w:bCs/>
          <w:u w:val="single"/>
        </w:rPr>
        <w:t xml:space="preserve"> caso</w:t>
      </w:r>
      <w:r>
        <w:t>, si el jugador 1 no saca nada y el jugador 2 saca tijera (Tb)</w:t>
      </w:r>
      <w:r w:rsidR="00097CA4">
        <w:t xml:space="preserve"> o cualquier otra</w:t>
      </w:r>
      <w:r>
        <w:t xml:space="preserve">. El </w:t>
      </w:r>
      <w:r w:rsidRPr="00C623EE">
        <w:rPr>
          <w:b/>
          <w:bCs/>
        </w:rPr>
        <w:t>LED g</w:t>
      </w:r>
      <w:r>
        <w:rPr>
          <w:b/>
          <w:bCs/>
        </w:rPr>
        <w:t xml:space="preserve">2 </w:t>
      </w:r>
      <w:r>
        <w:t xml:space="preserve">se encenderá indicando </w:t>
      </w:r>
      <w:r w:rsidR="00097CA4">
        <w:t>que el jugador 2 es el ganador</w:t>
      </w:r>
      <w:r>
        <w:t>.</w:t>
      </w:r>
    </w:p>
    <w:p w14:paraId="286DB434" w14:textId="59482B14" w:rsidR="00F66310" w:rsidRDefault="00F66310" w:rsidP="00F66310">
      <w:pPr>
        <w:widowControl/>
      </w:pPr>
      <w:r>
        <w:t xml:space="preserve">En el </w:t>
      </w:r>
      <w:r>
        <w:rPr>
          <w:b/>
          <w:bCs/>
          <w:u w:val="single"/>
        </w:rPr>
        <w:t>10º</w:t>
      </w:r>
      <w:r w:rsidRPr="00C623EE">
        <w:rPr>
          <w:b/>
          <w:bCs/>
          <w:u w:val="single"/>
        </w:rPr>
        <w:t xml:space="preserve"> caso</w:t>
      </w:r>
      <w:r>
        <w:t xml:space="preserve">, si el jugador 1 no saca nada y el jugador 2 no saca nada. El </w:t>
      </w:r>
      <w:r w:rsidRPr="00C623EE">
        <w:rPr>
          <w:b/>
          <w:bCs/>
        </w:rPr>
        <w:t xml:space="preserve">LED </w:t>
      </w:r>
      <w:r>
        <w:rPr>
          <w:b/>
          <w:bCs/>
        </w:rPr>
        <w:t xml:space="preserve">g1 y </w:t>
      </w:r>
      <w:r w:rsidRPr="00C623EE">
        <w:rPr>
          <w:b/>
          <w:bCs/>
        </w:rPr>
        <w:t>g</w:t>
      </w:r>
      <w:r>
        <w:rPr>
          <w:b/>
          <w:bCs/>
        </w:rPr>
        <w:t xml:space="preserve">2 </w:t>
      </w:r>
      <w:r>
        <w:t>permanecerán apagados.</w:t>
      </w:r>
    </w:p>
    <w:p w14:paraId="4B94D9A0" w14:textId="77777777" w:rsidR="00F66310" w:rsidRDefault="00F66310" w:rsidP="00F66310">
      <w:pPr>
        <w:widowControl/>
      </w:pPr>
    </w:p>
    <w:p w14:paraId="209CA069" w14:textId="77777777" w:rsidR="00F66310" w:rsidRDefault="00F66310" w:rsidP="00F66310">
      <w:pPr>
        <w:widowControl/>
      </w:pPr>
    </w:p>
    <w:p w14:paraId="0C9B6162" w14:textId="77777777" w:rsidR="00F66310" w:rsidRDefault="00F66310" w:rsidP="00F66310">
      <w:pPr>
        <w:widowControl/>
      </w:pPr>
    </w:p>
    <w:p w14:paraId="577F030B" w14:textId="77777777" w:rsidR="00F66310" w:rsidRDefault="00F66310" w:rsidP="00C623EE">
      <w:pPr>
        <w:widowControl/>
      </w:pPr>
    </w:p>
    <w:p w14:paraId="702F3D0D" w14:textId="77777777" w:rsidR="00C623EE" w:rsidRDefault="00C623EE" w:rsidP="00D53AFB">
      <w:pPr>
        <w:widowControl/>
      </w:pPr>
    </w:p>
    <w:sectPr w:rsidR="00C623EE" w:rsidSect="00AE6F96">
      <w:headerReference w:type="default" r:id="rId12"/>
      <w:footerReference w:type="default" r:id="rId13"/>
      <w:pgSz w:w="11910" w:h="16840"/>
      <w:pgMar w:top="660" w:right="940" w:bottom="980" w:left="940" w:header="0" w:footer="7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69DB" w14:textId="77777777" w:rsidR="000C570D" w:rsidRDefault="000C570D">
      <w:r>
        <w:separator/>
      </w:r>
    </w:p>
  </w:endnote>
  <w:endnote w:type="continuationSeparator" w:id="0">
    <w:p w14:paraId="37B61568" w14:textId="77777777" w:rsidR="000C570D" w:rsidRDefault="000C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FDE" w14:textId="64AFABEF" w:rsidR="00C56CC9" w:rsidRDefault="00AD28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68" behindDoc="1" locked="0" layoutInCell="1" allowOverlap="1" wp14:anchorId="497F11F7" wp14:editId="295CB59A">
              <wp:simplePos x="0" y="0"/>
              <wp:positionH relativeFrom="page">
                <wp:posOffset>667385</wp:posOffset>
              </wp:positionH>
              <wp:positionV relativeFrom="page">
                <wp:posOffset>10057130</wp:posOffset>
              </wp:positionV>
              <wp:extent cx="6227445" cy="1270"/>
              <wp:effectExtent l="10160" t="8255" r="10795" b="952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1270"/>
                        <a:chOff x="1051" y="15838"/>
                        <a:chExt cx="9807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51" y="15838"/>
                          <a:ext cx="9807" cy="2"/>
                        </a:xfrm>
                        <a:custGeom>
                          <a:avLst/>
                          <a:gdLst>
                            <a:gd name="T0" fmla="+- 0 1051 1051"/>
                            <a:gd name="T1" fmla="*/ T0 w 9807"/>
                            <a:gd name="T2" fmla="+- 0 10858 1051"/>
                            <a:gd name="T3" fmla="*/ T2 w 98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7">
                              <a:moveTo>
                                <a:pt x="0" y="0"/>
                              </a:moveTo>
                              <a:lnTo>
                                <a:pt x="98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96CB3" id="Group 3" o:spid="_x0000_s1026" style="position:absolute;margin-left:52.55pt;margin-top:791.9pt;width:490.35pt;height:.1pt;z-index:-3712;mso-position-horizontal-relative:page;mso-position-vertical-relative:page" coordorigin="1051,15838" coordsize="9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">
              <v:shape id="Freeform 4" o:spid="_x0000_s1027" style="position:absolute;left:1051;top:15838;width:9807;height:2;visibility:visible;mso-wrap-style:square;v-text-anchor:top" coordsize="9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" path="m,l9807,e" filled="f" strokeweight=".48pt">
                <v:path arrowok="t" o:connecttype="custom" o:connectlocs="0,0;980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 wp14:anchorId="2AE10D1E" wp14:editId="405F1CDD">
              <wp:simplePos x="0" y="0"/>
              <wp:positionH relativeFrom="page">
                <wp:posOffset>673100</wp:posOffset>
              </wp:positionH>
              <wp:positionV relativeFrom="page">
                <wp:posOffset>10086975</wp:posOffset>
              </wp:positionV>
              <wp:extent cx="1838960" cy="165735"/>
              <wp:effectExtent l="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BB3CB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20" w:firstLine="0"/>
                          </w:pPr>
                          <w:r>
                            <w:t>Gra</w:t>
                          </w:r>
                          <w:r>
                            <w:rPr>
                              <w:spacing w:val="-2"/>
                            </w:rPr>
                            <w:t>d</w:t>
                          </w:r>
                          <w:r>
                            <w:t>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ng</w:t>
                          </w:r>
                          <w:r>
                            <w:t>e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erí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2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rPr>
                              <w:spacing w:val="-2"/>
                            </w:rPr>
                            <w:t>o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>m</w:t>
                          </w:r>
                          <w:r>
                            <w:t>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10D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pt;margin-top:794.25pt;width:144.8pt;height:13.0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" filled="f" stroked="f">
              <v:textbox inset="0,0,0,0">
                <w:txbxContent>
                  <w:p w14:paraId="079BB3CB" w14:textId="77777777" w:rsidR="00C56CC9" w:rsidRDefault="005146AD">
                    <w:pPr>
                      <w:pStyle w:val="Textoindependiente"/>
                      <w:spacing w:before="0" w:line="245" w:lineRule="exact"/>
                      <w:ind w:left="20" w:firstLine="0"/>
                    </w:pPr>
                    <w:r>
                      <w:t>Gra</w:t>
                    </w:r>
                    <w:r>
                      <w:rPr>
                        <w:spacing w:val="-2"/>
                      </w:rPr>
                      <w:t>d</w:t>
                    </w:r>
                    <w:r>
                      <w:t>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ng</w:t>
                    </w:r>
                    <w:r>
                      <w:t>e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erí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2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rPr>
                        <w:spacing w:val="-2"/>
                      </w:rPr>
                      <w:t>o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>m</w:t>
                    </w:r>
                    <w:r>
                      <w:t>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 wp14:anchorId="16C11051" wp14:editId="78100F6C">
              <wp:simplePos x="0" y="0"/>
              <wp:positionH relativeFrom="page">
                <wp:posOffset>6711950</wp:posOffset>
              </wp:positionH>
              <wp:positionV relativeFrom="page">
                <wp:posOffset>10086975</wp:posOffset>
              </wp:positionV>
              <wp:extent cx="12192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4870" w14:textId="77777777" w:rsidR="00C56CC9" w:rsidRDefault="005146AD">
                          <w:pPr>
                            <w:pStyle w:val="Textoindependiente"/>
                            <w:spacing w:before="0"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11051" id="Text Box 1" o:spid="_x0000_s1028" type="#_x0000_t202" style="position:absolute;margin-left:528.5pt;margin-top:794.25pt;width:9.6pt;height:13.05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" filled="f" stroked="f">
              <v:textbox inset="0,0,0,0">
                <w:txbxContent>
                  <w:p w14:paraId="59EB4870" w14:textId="77777777" w:rsidR="00C56CC9" w:rsidRDefault="005146AD">
                    <w:pPr>
                      <w:pStyle w:val="Textoindependiente"/>
                      <w:spacing w:before="0"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2BB7" w14:textId="77777777" w:rsidR="000C570D" w:rsidRDefault="000C570D">
      <w:r>
        <w:separator/>
      </w:r>
    </w:p>
  </w:footnote>
  <w:footnote w:type="continuationSeparator" w:id="0">
    <w:p w14:paraId="00570A23" w14:textId="77777777" w:rsidR="000C570D" w:rsidRDefault="000C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9D36" w14:textId="77777777" w:rsidR="00AE6F96" w:rsidRPr="00AE6F96" w:rsidRDefault="00AE6F96" w:rsidP="00AE6F96">
    <w:pPr>
      <w:pStyle w:val="Textoindependiente"/>
      <w:tabs>
        <w:tab w:val="left" w:pos="8021"/>
      </w:tabs>
      <w:spacing w:before="29"/>
      <w:ind w:right="141" w:firstLine="0"/>
      <w:rPr>
        <w:sz w:val="12"/>
        <w:szCs w:val="12"/>
      </w:rPr>
    </w:pPr>
  </w:p>
  <w:p w14:paraId="677A0403" w14:textId="77777777" w:rsidR="00641566" w:rsidRDefault="00641566" w:rsidP="00AE6F96">
    <w:pPr>
      <w:pStyle w:val="Textoindependiente"/>
      <w:tabs>
        <w:tab w:val="left" w:pos="8021"/>
      </w:tabs>
      <w:spacing w:before="29"/>
      <w:ind w:right="141" w:firstLine="0"/>
    </w:pPr>
  </w:p>
  <w:p w14:paraId="6B261E5A" w14:textId="2C84388B" w:rsidR="00AE6F96" w:rsidRDefault="00AE6F96" w:rsidP="00AE6F96">
    <w:pPr>
      <w:pStyle w:val="Textoindependiente"/>
      <w:tabs>
        <w:tab w:val="left" w:pos="8021"/>
      </w:tabs>
      <w:spacing w:before="29"/>
      <w:ind w:right="141" w:firstLine="0"/>
    </w:pPr>
    <w:r>
      <w:t>Programación</w:t>
    </w:r>
    <w:r>
      <w:rPr>
        <w:spacing w:val="-7"/>
      </w:rPr>
      <w:t xml:space="preserve"> </w:t>
    </w:r>
    <w:r>
      <w:t>2021-2022</w:t>
    </w:r>
    <w:r>
      <w:tab/>
      <w:t>Ejercicios Semana</w:t>
    </w:r>
    <w:r>
      <w:rPr>
        <w:spacing w:val="-6"/>
      </w:rPr>
      <w:t xml:space="preserve"> </w:t>
    </w:r>
    <w:r w:rsidR="00641566">
      <w:rPr>
        <w:spacing w:val="-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AFB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505E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FA2"/>
    <w:multiLevelType w:val="multilevel"/>
    <w:tmpl w:val="211EC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B733172"/>
    <w:multiLevelType w:val="hybridMultilevel"/>
    <w:tmpl w:val="FBBADCB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E82AFF"/>
    <w:multiLevelType w:val="multilevel"/>
    <w:tmpl w:val="7D0C935E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0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4" w:hanging="555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9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8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7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7" w:hanging="555"/>
      </w:pPr>
      <w:rPr>
        <w:rFonts w:hint="default"/>
      </w:rPr>
    </w:lvl>
  </w:abstractNum>
  <w:abstractNum w:abstractNumId="5" w15:restartNumberingAfterBreak="0">
    <w:nsid w:val="25707BAE"/>
    <w:multiLevelType w:val="multilevel"/>
    <w:tmpl w:val="07744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7A81922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CFC734F"/>
    <w:multiLevelType w:val="hybridMultilevel"/>
    <w:tmpl w:val="FBBADCB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A00B3D"/>
    <w:multiLevelType w:val="multilevel"/>
    <w:tmpl w:val="B73AD5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D261749"/>
    <w:multiLevelType w:val="hybridMultilevel"/>
    <w:tmpl w:val="F6629DB6"/>
    <w:lvl w:ilvl="0" w:tplc="43EAD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A55386"/>
    <w:multiLevelType w:val="multilevel"/>
    <w:tmpl w:val="11BC9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3B17BF9"/>
    <w:multiLevelType w:val="multilevel"/>
    <w:tmpl w:val="C76E4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DBC31FC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4945CF6"/>
    <w:multiLevelType w:val="multilevel"/>
    <w:tmpl w:val="42A04B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6DE13C0"/>
    <w:multiLevelType w:val="multilevel"/>
    <w:tmpl w:val="AC4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7BD07A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87A4DD9"/>
    <w:multiLevelType w:val="hybridMultilevel"/>
    <w:tmpl w:val="75D8848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B4E50EA"/>
    <w:multiLevelType w:val="multilevel"/>
    <w:tmpl w:val="0338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11208AB"/>
    <w:multiLevelType w:val="hybridMultilevel"/>
    <w:tmpl w:val="5B10FBF0"/>
    <w:lvl w:ilvl="0" w:tplc="0C0A0015">
      <w:start w:val="1"/>
      <w:numFmt w:val="upp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1134921"/>
    <w:multiLevelType w:val="hybridMultilevel"/>
    <w:tmpl w:val="76503B30"/>
    <w:lvl w:ilvl="0" w:tplc="F0AEC7A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E94B6E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DCE14DC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99CA77C2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A7E6A480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45A8B0E2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3E14E91C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664C0A1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8" w:tplc="185008C6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0" w15:restartNumberingAfterBreak="0">
    <w:nsid w:val="71477163"/>
    <w:multiLevelType w:val="multilevel"/>
    <w:tmpl w:val="820A4A7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1C60FD7"/>
    <w:multiLevelType w:val="multilevel"/>
    <w:tmpl w:val="97F62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40D753C"/>
    <w:multiLevelType w:val="multilevel"/>
    <w:tmpl w:val="EF0C22D6"/>
    <w:lvl w:ilvl="0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98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432"/>
      </w:pPr>
      <w:rPr>
        <w:rFonts w:hint="default"/>
      </w:rPr>
    </w:lvl>
  </w:abstractNum>
  <w:abstractNum w:abstractNumId="23" w15:restartNumberingAfterBreak="0">
    <w:nsid w:val="7AD16E2C"/>
    <w:multiLevelType w:val="multilevel"/>
    <w:tmpl w:val="9AC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1E617A"/>
    <w:multiLevelType w:val="multilevel"/>
    <w:tmpl w:val="1B34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3"/>
  </w:num>
  <w:num w:numId="5">
    <w:abstractNumId w:val="1"/>
  </w:num>
  <w:num w:numId="6">
    <w:abstractNumId w:val="9"/>
  </w:num>
  <w:num w:numId="7">
    <w:abstractNumId w:val="20"/>
  </w:num>
  <w:num w:numId="8">
    <w:abstractNumId w:val="0"/>
  </w:num>
  <w:num w:numId="9">
    <w:abstractNumId w:val="13"/>
  </w:num>
  <w:num w:numId="10">
    <w:abstractNumId w:val="8"/>
  </w:num>
  <w:num w:numId="11">
    <w:abstractNumId w:val="24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5"/>
  </w:num>
  <w:num w:numId="18">
    <w:abstractNumId w:val="21"/>
  </w:num>
  <w:num w:numId="19">
    <w:abstractNumId w:val="17"/>
  </w:num>
  <w:num w:numId="20">
    <w:abstractNumId w:val="6"/>
  </w:num>
  <w:num w:numId="21">
    <w:abstractNumId w:val="2"/>
  </w:num>
  <w:num w:numId="22">
    <w:abstractNumId w:val="18"/>
  </w:num>
  <w:num w:numId="23">
    <w:abstractNumId w:val="16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9"/>
    <w:rsid w:val="00097CA4"/>
    <w:rsid w:val="000B4171"/>
    <w:rsid w:val="000C570D"/>
    <w:rsid w:val="000F6D71"/>
    <w:rsid w:val="00170CA0"/>
    <w:rsid w:val="0017626A"/>
    <w:rsid w:val="001C11CF"/>
    <w:rsid w:val="001C2D88"/>
    <w:rsid w:val="001F04E2"/>
    <w:rsid w:val="002263C8"/>
    <w:rsid w:val="002644F4"/>
    <w:rsid w:val="0029318F"/>
    <w:rsid w:val="002A1608"/>
    <w:rsid w:val="003045FF"/>
    <w:rsid w:val="0031603C"/>
    <w:rsid w:val="00333FC4"/>
    <w:rsid w:val="00352091"/>
    <w:rsid w:val="003B6787"/>
    <w:rsid w:val="003F79FE"/>
    <w:rsid w:val="00402B97"/>
    <w:rsid w:val="004067CF"/>
    <w:rsid w:val="004377E2"/>
    <w:rsid w:val="0046428C"/>
    <w:rsid w:val="004D7A5D"/>
    <w:rsid w:val="004E11AE"/>
    <w:rsid w:val="004E4FEC"/>
    <w:rsid w:val="005146AD"/>
    <w:rsid w:val="005479A2"/>
    <w:rsid w:val="005A6F69"/>
    <w:rsid w:val="005B5549"/>
    <w:rsid w:val="005E1402"/>
    <w:rsid w:val="005E3756"/>
    <w:rsid w:val="00604548"/>
    <w:rsid w:val="00622237"/>
    <w:rsid w:val="00631321"/>
    <w:rsid w:val="00641566"/>
    <w:rsid w:val="00683FD9"/>
    <w:rsid w:val="006A788D"/>
    <w:rsid w:val="006D4FED"/>
    <w:rsid w:val="00746CD7"/>
    <w:rsid w:val="007C742A"/>
    <w:rsid w:val="007D7649"/>
    <w:rsid w:val="007E2362"/>
    <w:rsid w:val="007E33B6"/>
    <w:rsid w:val="00802348"/>
    <w:rsid w:val="00802DA9"/>
    <w:rsid w:val="00826EA1"/>
    <w:rsid w:val="008743B8"/>
    <w:rsid w:val="00887FD2"/>
    <w:rsid w:val="008C0539"/>
    <w:rsid w:val="008C3ED5"/>
    <w:rsid w:val="008E5F15"/>
    <w:rsid w:val="009221D3"/>
    <w:rsid w:val="00941715"/>
    <w:rsid w:val="00A02167"/>
    <w:rsid w:val="00A3667C"/>
    <w:rsid w:val="00A554D1"/>
    <w:rsid w:val="00A7795A"/>
    <w:rsid w:val="00AD2871"/>
    <w:rsid w:val="00AE6F96"/>
    <w:rsid w:val="00B52EE1"/>
    <w:rsid w:val="00B56A2F"/>
    <w:rsid w:val="00B66691"/>
    <w:rsid w:val="00B90EF5"/>
    <w:rsid w:val="00C257EB"/>
    <w:rsid w:val="00C458D1"/>
    <w:rsid w:val="00C56CC9"/>
    <w:rsid w:val="00C623EE"/>
    <w:rsid w:val="00CA67F0"/>
    <w:rsid w:val="00CB1A54"/>
    <w:rsid w:val="00CC45FE"/>
    <w:rsid w:val="00D379A8"/>
    <w:rsid w:val="00D462C2"/>
    <w:rsid w:val="00D52434"/>
    <w:rsid w:val="00D53AFB"/>
    <w:rsid w:val="00DF19B9"/>
    <w:rsid w:val="00E642CA"/>
    <w:rsid w:val="00E92EF1"/>
    <w:rsid w:val="00E97C0A"/>
    <w:rsid w:val="00F15DDC"/>
    <w:rsid w:val="00F66310"/>
    <w:rsid w:val="00F711E6"/>
    <w:rsid w:val="00FD4243"/>
    <w:rsid w:val="00FD7084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26F92"/>
  <w15:docId w15:val="{D3996342-937E-4F4F-8D23-028D8F3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A4"/>
    <w:rPr>
      <w:lang w:val="es-ES"/>
    </w:rPr>
  </w:style>
  <w:style w:type="paragraph" w:styleId="Ttulo1">
    <w:name w:val="heading 1"/>
    <w:basedOn w:val="Normal"/>
    <w:uiPriority w:val="9"/>
    <w:qFormat/>
    <w:pPr>
      <w:ind w:left="139" w:hanging="557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4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19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140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F96"/>
  </w:style>
  <w:style w:type="paragraph" w:styleId="Piedepgina">
    <w:name w:val="footer"/>
    <w:basedOn w:val="Normal"/>
    <w:link w:val="PiedepginaCar"/>
    <w:uiPriority w:val="99"/>
    <w:unhideWhenUsed/>
    <w:rsid w:val="00AE6F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96"/>
  </w:style>
  <w:style w:type="character" w:customStyle="1" w:styleId="Ttulo3Car">
    <w:name w:val="Título 3 Car"/>
    <w:basedOn w:val="Fuentedeprrafopredeter"/>
    <w:link w:val="Ttulo3"/>
    <w:uiPriority w:val="9"/>
    <w:semiHidden/>
    <w:rsid w:val="00DF19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customStyle="1" w:styleId="Default">
    <w:name w:val="Default"/>
    <w:rsid w:val="008743B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067CF"/>
    <w:pPr>
      <w:widowControl/>
    </w:pPr>
    <w:rPr>
      <w:rFonts w:ascii="Arial" w:eastAsia="Arial" w:hAnsi="Arial" w:cs="Arial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05B-23D2-4F1D-B0E6-CB8CDB9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osé Antonio Jareño García</cp:lastModifiedBy>
  <cp:revision>13</cp:revision>
  <cp:lastPrinted>2022-03-23T07:33:00Z</cp:lastPrinted>
  <dcterms:created xsi:type="dcterms:W3CDTF">2022-03-19T16:49:00Z</dcterms:created>
  <dcterms:modified xsi:type="dcterms:W3CDTF">2022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2T00:00:00Z</vt:filetime>
  </property>
</Properties>
</file>